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11" w:rsidRDefault="00A10753" w:rsidP="00246088">
      <w:pPr>
        <w:pStyle w:val="Cm"/>
        <w:spacing w:after="240"/>
        <w:jc w:val="center"/>
      </w:pPr>
      <w:bookmarkStart w:id="0" w:name="_Toc132632787"/>
      <w:r>
        <w:t>„</w:t>
      </w:r>
      <w:r w:rsidR="00A915E9">
        <w:t>Peták</w:t>
      </w:r>
      <w:proofErr w:type="gramStart"/>
      <w:r w:rsidR="00A915E9">
        <w:t>.hu</w:t>
      </w:r>
      <w:proofErr w:type="gramEnd"/>
      <w:r>
        <w:t>”</w:t>
      </w:r>
      <w:r w:rsidR="00A915E9">
        <w:br/>
        <w:t>Fejlesztői dokumentáció</w:t>
      </w:r>
      <w:bookmarkEnd w:id="0"/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2787" w:history="1">
        <w:r w:rsidRPr="009F19BC">
          <w:rPr>
            <w:rStyle w:val="Hiperhivatkozs"/>
            <w:noProof/>
          </w:rPr>
          <w:t>„Peták.hu”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6088" w:rsidRDefault="00CA567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8" w:history="1">
        <w:r w:rsidR="00246088" w:rsidRPr="009F19BC">
          <w:rPr>
            <w:rStyle w:val="Hiperhivatkozs"/>
            <w:noProof/>
          </w:rPr>
          <w:t>Alapkövetelménye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8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9" w:history="1">
        <w:r w:rsidR="00246088" w:rsidRPr="009F19BC">
          <w:rPr>
            <w:rStyle w:val="Hiperhivatkozs"/>
            <w:noProof/>
          </w:rPr>
          <w:t>Tudnivaló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8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0" w:history="1">
        <w:r w:rsidR="00246088" w:rsidRPr="009F19BC">
          <w:rPr>
            <w:rStyle w:val="Hiperhivatkozs"/>
            <w:noProof/>
          </w:rPr>
          <w:t>Futtatáshoz szükséges szoftvere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1" w:history="1">
        <w:r w:rsidR="00246088" w:rsidRPr="009F19BC">
          <w:rPr>
            <w:rStyle w:val="Hiperhivatkozs"/>
            <w:noProof/>
          </w:rPr>
          <w:t>Futtatáshoz kötelező node modulo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2" w:history="1">
        <w:r w:rsidR="00246088" w:rsidRPr="009F19BC">
          <w:rPr>
            <w:rStyle w:val="Hiperhivatkozs"/>
            <w:noProof/>
          </w:rPr>
          <w:t>Futtatá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3" w:history="1">
        <w:r w:rsidR="00246088" w:rsidRPr="009F19BC">
          <w:rPr>
            <w:rStyle w:val="Hiperhivatkozs"/>
            <w:noProof/>
          </w:rPr>
          <w:t>Mappastruktúra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3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4" w:history="1">
        <w:r w:rsidR="00246088" w:rsidRPr="009F19BC">
          <w:rPr>
            <w:rStyle w:val="Hiperhivatkozs"/>
            <w:noProof/>
          </w:rPr>
          <w:t>Projektmappa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4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5" w:history="1">
        <w:r w:rsidR="00246088" w:rsidRPr="009F19BC">
          <w:rPr>
            <w:rStyle w:val="Hiperhivatkozs"/>
            <w:noProof/>
          </w:rPr>
          <w:t>A mappá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5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6" w:history="1">
        <w:r w:rsidR="00246088" w:rsidRPr="009F19BC">
          <w:rPr>
            <w:rStyle w:val="Hiperhivatkozs"/>
            <w:noProof/>
          </w:rPr>
          <w:t>A fájlo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6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7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7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8" w:history="1">
        <w:r w:rsidR="00246088" w:rsidRPr="009F19BC">
          <w:rPr>
            <w:rStyle w:val="Hiperhivatkozs"/>
            <w:noProof/>
          </w:rPr>
          <w:t>A mappá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9" w:history="1">
        <w:r w:rsidR="00246088" w:rsidRPr="009F19BC">
          <w:rPr>
            <w:rStyle w:val="Hiperhivatkozs"/>
            <w:noProof/>
          </w:rPr>
          <w:t>A fájlok, és tartalmu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0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1" w:history="1">
        <w:r w:rsidR="00246088" w:rsidRPr="009F19BC">
          <w:rPr>
            <w:rStyle w:val="Hiperhivatkozs"/>
            <w:noProof/>
          </w:rPr>
          <w:t>A mappá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4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2" w:history="1">
        <w:r w:rsidR="00246088" w:rsidRPr="009F19BC">
          <w:rPr>
            <w:rStyle w:val="Hiperhivatkozs"/>
            <w:noProof/>
          </w:rPr>
          <w:t>A fájlok, és tartalmu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4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3" w:history="1">
        <w:r w:rsidR="00246088" w:rsidRPr="009F19BC">
          <w:rPr>
            <w:rStyle w:val="Hiperhivatkozs"/>
            <w:noProof/>
          </w:rPr>
          <w:t>Az alkalmazá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3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4" w:history="1">
        <w:r w:rsidR="00246088" w:rsidRPr="009F19BC">
          <w:rPr>
            <w:rStyle w:val="Hiperhivatkozs"/>
            <w:noProof/>
          </w:rPr>
          <w:t>Kommunikáció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4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5" w:history="1">
        <w:r w:rsidR="00246088" w:rsidRPr="009F19BC">
          <w:rPr>
            <w:rStyle w:val="Hiperhivatkozs"/>
            <w:noProof/>
          </w:rPr>
          <w:t>Adatbázi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5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6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6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7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7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8" w:history="1">
        <w:r w:rsidR="00246088" w:rsidRPr="009F19BC">
          <w:rPr>
            <w:rStyle w:val="Hiperhivatkozs"/>
            <w:noProof/>
          </w:rPr>
          <w:t>Authorizáció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9" w:history="1">
        <w:r w:rsidR="00246088" w:rsidRPr="009F19BC">
          <w:rPr>
            <w:rStyle w:val="Hiperhivatkozs"/>
            <w:noProof/>
          </w:rPr>
          <w:t>Teszte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0" w:history="1">
        <w:r w:rsidR="00246088" w:rsidRPr="009F19BC">
          <w:rPr>
            <w:rStyle w:val="Hiperhivatkozs"/>
            <w:noProof/>
          </w:rPr>
          <w:t>Továbbfejleszté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1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CA567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2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9E2CDA" w:rsidRDefault="00246088">
      <w:pPr>
        <w:rPr>
          <w:rFonts w:asciiTheme="majorHAnsi" w:eastAsiaTheme="majorEastAsia" w:hAnsiTheme="majorHAnsi" w:cstheme="majorBidi"/>
          <w:szCs w:val="32"/>
        </w:rPr>
      </w:pPr>
      <w:r>
        <w:fldChar w:fldCharType="end"/>
      </w:r>
      <w:r w:rsidR="009E2CDA">
        <w:br w:type="page"/>
      </w:r>
    </w:p>
    <w:p w:rsidR="00A915E9" w:rsidRDefault="00A915E9" w:rsidP="00BE416A">
      <w:pPr>
        <w:pStyle w:val="Cmsor1"/>
      </w:pPr>
      <w:bookmarkStart w:id="1" w:name="_Toc132632788"/>
      <w:r>
        <w:lastRenderedPageBreak/>
        <w:t>Alapkövetelmények</w:t>
      </w:r>
      <w:bookmarkEnd w:id="1"/>
    </w:p>
    <w:p w:rsidR="00A915E9" w:rsidRPr="00A915E9" w:rsidRDefault="00A915E9" w:rsidP="003C4AB9">
      <w:pPr>
        <w:pStyle w:val="Cmsor2"/>
      </w:pPr>
      <w:bookmarkStart w:id="2" w:name="_Toc132632789"/>
      <w:r>
        <w:t>Tudnivalók</w:t>
      </w:r>
      <w:bookmarkEnd w:id="2"/>
    </w:p>
    <w:p w:rsidR="00A915E9" w:rsidRDefault="00A915E9" w:rsidP="00A915E9">
      <w:r>
        <w:t xml:space="preserve">A fejlesztés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 1.76.0) IDE-</w:t>
      </w:r>
      <w:proofErr w:type="spellStart"/>
      <w:r>
        <w:t>vel</w:t>
      </w:r>
      <w:proofErr w:type="spellEnd"/>
      <w:r>
        <w:t xml:space="preserve"> készült.</w:t>
      </w:r>
    </w:p>
    <w:p w:rsidR="00A915E9" w:rsidRDefault="00A915E9" w:rsidP="00A915E9">
      <w:r>
        <w:t xml:space="preserve">A webalkalmazás backendje Node.js-el (18.13.0), frontendje </w:t>
      </w:r>
      <w:proofErr w:type="spellStart"/>
      <w:r>
        <w:t>Svelte</w:t>
      </w:r>
      <w:proofErr w:type="spellEnd"/>
      <w:r>
        <w:t xml:space="preserve"> (Svelte3) keretrendszer segítségével jött létre.</w:t>
      </w:r>
      <w:r w:rsidR="00743A06">
        <w:t xml:space="preserve"> A Frontend fejlesztésénél </w:t>
      </w:r>
      <w:proofErr w:type="spellStart"/>
      <w:r w:rsidR="00743A06">
        <w:t>TypeScript</w:t>
      </w:r>
      <w:proofErr w:type="spellEnd"/>
      <w:r w:rsidR="00743A06">
        <w:t xml:space="preserve"> lett használva.</w:t>
      </w:r>
    </w:p>
    <w:p w:rsidR="00A915E9" w:rsidRDefault="00A915E9" w:rsidP="00A915E9">
      <w:r>
        <w:t>A frontend a backend-el a „socket.io”, és „</w:t>
      </w:r>
      <w:proofErr w:type="spellStart"/>
      <w:r>
        <w:t>axios</w:t>
      </w:r>
      <w:proofErr w:type="spellEnd"/>
      <w:r>
        <w:t>”</w:t>
      </w:r>
      <w:r w:rsidR="00545D9A">
        <w:t xml:space="preserve"> </w:t>
      </w:r>
      <w:proofErr w:type="spellStart"/>
      <w:r w:rsidR="00545D9A">
        <w:t>npm</w:t>
      </w:r>
      <w:proofErr w:type="spellEnd"/>
      <w:r>
        <w:t xml:space="preserve"> modulokkal kommunikál. </w:t>
      </w:r>
    </w:p>
    <w:p w:rsidR="00A915E9" w:rsidRDefault="00A915E9" w:rsidP="003C4AB9">
      <w:pPr>
        <w:pStyle w:val="Cmsor2"/>
      </w:pPr>
      <w:bookmarkStart w:id="3" w:name="_Toc132632790"/>
      <w:r>
        <w:t>Futtatáshoz szükséges szoftverek:</w:t>
      </w:r>
      <w:bookmarkEnd w:id="3"/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(16.13.0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(8.19.3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207582">
        <w:t xml:space="preserve"> (1.67.2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XAMPP (3.2.4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proofErr w:type="spellStart"/>
      <w:r>
        <w:t>Firefox</w:t>
      </w:r>
      <w:proofErr w:type="spellEnd"/>
      <w:r>
        <w:t xml:space="preserve"> (111.0.1, vagy újabb), vagy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 xml:space="preserve">Google </w:t>
      </w:r>
      <w:proofErr w:type="spellStart"/>
      <w:r>
        <w:t>Chrome</w:t>
      </w:r>
      <w:proofErr w:type="spellEnd"/>
      <w:r>
        <w:t xml:space="preserve"> (</w:t>
      </w:r>
      <w:r w:rsidR="00E54B2F">
        <w:t>111.0.5.5, vagy újabb</w:t>
      </w:r>
      <w:r>
        <w:t>)</w:t>
      </w:r>
    </w:p>
    <w:p w:rsidR="00207582" w:rsidRDefault="00207582" w:rsidP="003C4AB9">
      <w:pPr>
        <w:pStyle w:val="Cmsor2"/>
      </w:pPr>
      <w:bookmarkStart w:id="4" w:name="_Toc132632791"/>
      <w:r>
        <w:t xml:space="preserve">Futtatáshoz </w:t>
      </w:r>
      <w:r w:rsidR="00BE416A">
        <w:t xml:space="preserve">kötelező </w:t>
      </w:r>
      <w:proofErr w:type="spellStart"/>
      <w:r>
        <w:t>node</w:t>
      </w:r>
      <w:proofErr w:type="spellEnd"/>
      <w:r>
        <w:t xml:space="preserve"> modulok:</w:t>
      </w:r>
      <w:bookmarkEnd w:id="4"/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-</w:t>
      </w:r>
      <w:proofErr w:type="spellStart"/>
      <w:r>
        <w:t>client</w:t>
      </w:r>
      <w:proofErr w:type="spellEnd"/>
      <w:r>
        <w:t xml:space="preserve">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tinro</w:t>
      </w:r>
      <w:proofErr w:type="spellEnd"/>
      <w:r>
        <w:t xml:space="preserve"> (0.6.12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</w:t>
      </w:r>
      <w:proofErr w:type="spellEnd"/>
      <w:r>
        <w:t xml:space="preserve"> (5.2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-icons</w:t>
      </w:r>
      <w:proofErr w:type="spellEnd"/>
      <w:r>
        <w:t xml:space="preserve"> (1.10.3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crypto-js</w:t>
      </w:r>
      <w:proofErr w:type="spellEnd"/>
      <w:r>
        <w:t xml:space="preserve"> (4.1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hart.js (4.2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axios</w:t>
      </w:r>
      <w:proofErr w:type="spellEnd"/>
      <w:r>
        <w:t xml:space="preserve"> (1.2.4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</w:t>
      </w:r>
      <w:r w:rsidR="00BE416A">
        <w:t>1.5.4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express</w:t>
      </w:r>
      <w:proofErr w:type="spellEnd"/>
      <w:r>
        <w:t xml:space="preserve"> (4.18.2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jsonwebtoken</w:t>
      </w:r>
      <w:proofErr w:type="spellEnd"/>
      <w:r>
        <w:t xml:space="preserve"> (9.0.0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ulter</w:t>
      </w:r>
      <w:proofErr w:type="spellEnd"/>
      <w:r>
        <w:t xml:space="preserve"> (1.4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(2.18.1, vagy újabb)</w:t>
      </w:r>
    </w:p>
    <w:p w:rsidR="00A10753" w:rsidRDefault="00A10753" w:rsidP="00207582">
      <w:pPr>
        <w:pStyle w:val="Listaszerbekezds"/>
        <w:numPr>
          <w:ilvl w:val="0"/>
          <w:numId w:val="2"/>
        </w:numPr>
      </w:pPr>
      <w:proofErr w:type="spellStart"/>
      <w:r>
        <w:t>cors</w:t>
      </w:r>
      <w:proofErr w:type="spellEnd"/>
      <w:r>
        <w:t xml:space="preserve"> (2.8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nodemailer</w:t>
      </w:r>
      <w:proofErr w:type="spellEnd"/>
      <w:r>
        <w:t xml:space="preserve"> (6.9.1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path</w:t>
      </w:r>
      <w:proofErr w:type="spellEnd"/>
      <w:r>
        <w:t xml:space="preserve"> (0.12.7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dotenv</w:t>
      </w:r>
      <w:proofErr w:type="spellEnd"/>
      <w:r>
        <w:t xml:space="preserve"> (16.0.3, vagy újabb)</w:t>
      </w:r>
    </w:p>
    <w:p w:rsidR="00BE416A" w:rsidRDefault="00BE416A" w:rsidP="009B5FF2">
      <w:pPr>
        <w:pStyle w:val="Listaszerbekezds"/>
        <w:numPr>
          <w:ilvl w:val="0"/>
          <w:numId w:val="2"/>
        </w:numPr>
      </w:pPr>
      <w:r>
        <w:t xml:space="preserve">és ezek </w:t>
      </w:r>
      <w:proofErr w:type="spellStart"/>
      <w:r>
        <w:t>dependenciei</w:t>
      </w:r>
      <w:proofErr w:type="spellEnd"/>
    </w:p>
    <w:p w:rsidR="00A10753" w:rsidRDefault="00A10753" w:rsidP="003C4AB9">
      <w:pPr>
        <w:pStyle w:val="Cmsor2"/>
      </w:pPr>
      <w:bookmarkStart w:id="5" w:name="_Toc132632792"/>
      <w:r>
        <w:t>Futtatás</w:t>
      </w:r>
      <w:bookmarkEnd w:id="5"/>
    </w:p>
    <w:p w:rsidR="00A10753" w:rsidRDefault="00A10753" w:rsidP="00A10753">
      <w:r>
        <w:t xml:space="preserve">A program futtatásához a backend és frontend mappáiban telepítenünk kell a </w:t>
      </w:r>
      <w:proofErr w:type="spellStart"/>
      <w:r>
        <w:t>node</w:t>
      </w:r>
      <w:proofErr w:type="spellEnd"/>
      <w:r>
        <w:t xml:space="preserve"> modulokat. Ezt az „</w:t>
      </w:r>
      <w:proofErr w:type="spellStart"/>
      <w:r>
        <w:t>npm</w:t>
      </w:r>
      <w:proofErr w:type="spellEnd"/>
      <w:r>
        <w:t xml:space="preserve"> i” paranccsal tehetjük meg.</w:t>
      </w:r>
    </w:p>
    <w:p w:rsidR="00A10753" w:rsidRDefault="00A10753" w:rsidP="00A10753">
      <w:r>
        <w:t xml:space="preserve">A szerver indítása előtt érdemes beimportálni </w:t>
      </w:r>
      <w:r w:rsidR="009F6C5D">
        <w:t xml:space="preserve">a DB mappában található </w:t>
      </w:r>
      <w:proofErr w:type="spellStart"/>
      <w:r w:rsidR="009F6C5D">
        <w:t>sql</w:t>
      </w:r>
      <w:proofErr w:type="spellEnd"/>
      <w:r w:rsidR="009F6C5D">
        <w:t xml:space="preserve"> fájlt a </w:t>
      </w:r>
      <w:proofErr w:type="spellStart"/>
      <w:r w:rsidR="009F6C5D">
        <w:t>phpmyadmin</w:t>
      </w:r>
      <w:proofErr w:type="spellEnd"/>
      <w:r w:rsidR="009F6C5D">
        <w:t xml:space="preserve"> felületen.</w:t>
      </w:r>
    </w:p>
    <w:p w:rsidR="00A10753" w:rsidRDefault="00A10753" w:rsidP="00A10753">
      <w:r>
        <w:lastRenderedPageBreak/>
        <w:t>A szervert és a frontendet is az „</w:t>
      </w:r>
      <w:proofErr w:type="spellStart"/>
      <w:r>
        <w:t>npm</w:t>
      </w:r>
      <w:proofErr w:type="spellEnd"/>
      <w:r>
        <w:t xml:space="preserve"> start” paranccsal, a fejlesztői környezetet az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-el indítjuk el.</w:t>
      </w:r>
    </w:p>
    <w:p w:rsidR="00777751" w:rsidRDefault="000A579E" w:rsidP="00777751">
      <w:r>
        <w:t xml:space="preserve">A backend a </w:t>
      </w:r>
      <w:hyperlink r:id="rId6" w:history="1">
        <w:r w:rsidRPr="00CB646F">
          <w:rPr>
            <w:rStyle w:val="Hiperhivatkozs"/>
          </w:rPr>
          <w:t>http://localhost:8080</w:t>
        </w:r>
      </w:hyperlink>
      <w:r>
        <w:t xml:space="preserve">, a frontend </w:t>
      </w:r>
      <w:hyperlink r:id="rId7" w:history="1">
        <w:r w:rsidRPr="00CB646F">
          <w:rPr>
            <w:rStyle w:val="Hiperhivatkozs"/>
          </w:rPr>
          <w:t>http://localhost:5173</w:t>
        </w:r>
      </w:hyperlink>
      <w:r>
        <w:t xml:space="preserve"> címeken érhetőek el</w:t>
      </w:r>
      <w:r w:rsidR="00AD6385">
        <w:t>, miután futtatjuk őket</w:t>
      </w:r>
      <w:r>
        <w:t>.</w:t>
      </w:r>
    </w:p>
    <w:p w:rsidR="00777751" w:rsidRDefault="00777751" w:rsidP="00777751">
      <w:pPr>
        <w:pStyle w:val="Cmsor1"/>
      </w:pPr>
      <w:bookmarkStart w:id="6" w:name="_Toc132632793"/>
      <w:r>
        <w:t>Mappastruktúra</w:t>
      </w:r>
      <w:bookmarkEnd w:id="6"/>
    </w:p>
    <w:p w:rsidR="00F73C05" w:rsidRPr="00F73C05" w:rsidRDefault="00F73C05" w:rsidP="00F66F77">
      <w:pPr>
        <w:pStyle w:val="Cmsor2"/>
      </w:pPr>
      <w:bookmarkStart w:id="7" w:name="_Toc132632794"/>
      <w:r w:rsidRPr="00F66F77">
        <w:t>Projektmappa</w:t>
      </w:r>
      <w:bookmarkEnd w:id="7"/>
    </w:p>
    <w:p w:rsidR="0037068D" w:rsidRPr="00777751" w:rsidRDefault="0037068D" w:rsidP="0037068D">
      <w:r>
        <w:t>A projekt mappájának megnyitásakor a következő mappákat láthatjuk.</w:t>
      </w:r>
    </w:p>
    <w:p w:rsidR="00777751" w:rsidRDefault="0037068D" w:rsidP="00777751">
      <w:pPr>
        <w:keepNext/>
      </w:pPr>
      <w:r>
        <w:rPr>
          <w:noProof/>
          <w:lang w:eastAsia="hu-HU"/>
        </w:rPr>
        <w:drawing>
          <wp:inline distT="0" distB="0" distL="0" distR="0" wp14:anchorId="68FE70BD" wp14:editId="29782C27">
            <wp:extent cx="3067050" cy="1571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51" w:rsidRDefault="00CA5678" w:rsidP="007777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1</w:t>
      </w:r>
      <w:r>
        <w:rPr>
          <w:noProof/>
        </w:rPr>
        <w:fldChar w:fldCharType="end"/>
      </w:r>
      <w:r w:rsidR="00777751">
        <w:t>. ábra Fő mappastruktúra</w:t>
      </w:r>
    </w:p>
    <w:p w:rsidR="00424E1D" w:rsidRDefault="00424E1D" w:rsidP="00F66F77">
      <w:pPr>
        <w:pStyle w:val="Cmsor3"/>
      </w:pPr>
      <w:bookmarkStart w:id="8" w:name="_Toc132632795"/>
      <w:r>
        <w:t>A mappák:</w:t>
      </w:r>
      <w:bookmarkEnd w:id="8"/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back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 backend összes fájlj</w:t>
      </w:r>
      <w:r w:rsidR="00B32D70">
        <w:t>á</w:t>
      </w:r>
      <w:r>
        <w:t>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B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z alkalmazásban használt adatbázis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doc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jekt dokumentumai</w:t>
      </w:r>
      <w:r>
        <w:br/>
        <w:t>(pl.: programterv, fejlesztői dokumentáció, felhasználói dokumentáció, stb.)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front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frontend fájlja</w:t>
      </w:r>
      <w:r w:rsidR="00B32D70">
        <w:t>i</w:t>
      </w:r>
      <w:r>
        <w:t>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test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gram tesztjei.</w:t>
      </w:r>
    </w:p>
    <w:p w:rsidR="00424E1D" w:rsidRDefault="00424E1D" w:rsidP="00F66F77">
      <w:pPr>
        <w:pStyle w:val="Cmsor3"/>
      </w:pPr>
      <w:bookmarkStart w:id="9" w:name="_Toc132632796"/>
      <w:r>
        <w:t>A fájlok:</w:t>
      </w:r>
      <w:bookmarkEnd w:id="9"/>
    </w:p>
    <w:p w:rsidR="00424E1D" w:rsidRDefault="00424E1D" w:rsidP="00424E1D">
      <w:pPr>
        <w:pStyle w:val="Listaszerbekezds"/>
        <w:numPr>
          <w:ilvl w:val="0"/>
          <w:numId w:val="4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 -&gt; ez szolgál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fájlokra, mappákra</w:t>
      </w:r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 xml:space="preserve">README.md -&gt; Rövid leírás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rol</w:t>
      </w:r>
      <w:proofErr w:type="spellEnd"/>
      <w:r>
        <w:t>.</w:t>
      </w:r>
    </w:p>
    <w:p w:rsidR="00424E1D" w:rsidRDefault="00424E1D" w:rsidP="00F66F77">
      <w:pPr>
        <w:pStyle w:val="Cmsor2"/>
      </w:pPr>
      <w:bookmarkStart w:id="10" w:name="_Toc132632797"/>
      <w:r>
        <w:t>Backend</w:t>
      </w:r>
      <w:bookmarkEnd w:id="10"/>
    </w:p>
    <w:p w:rsidR="00424E1D" w:rsidRPr="00424E1D" w:rsidRDefault="00424E1D" w:rsidP="00424E1D">
      <w:r>
        <w:t>A backend mappa megnyitásakor ezt a fájlstruktúrát láthatjuk.</w:t>
      </w:r>
    </w:p>
    <w:p w:rsidR="00424E1D" w:rsidRDefault="009E2CDA" w:rsidP="00424E1D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D8542E9" wp14:editId="0BA84487">
            <wp:extent cx="3114675" cy="42291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A55688" w:rsidP="00424E1D">
      <w:pPr>
        <w:pStyle w:val="Kpalrs"/>
      </w:pPr>
      <w:fldSimple w:instr=" SEQ ábra \* ARABIC ">
        <w:r w:rsidR="00CD5BBA">
          <w:rPr>
            <w:noProof/>
          </w:rPr>
          <w:t>2</w:t>
        </w:r>
      </w:fldSimple>
      <w:r w:rsidR="00424E1D">
        <w:t>. ábra A backend mappa struktúrája</w:t>
      </w:r>
    </w:p>
    <w:p w:rsidR="00424E1D" w:rsidRDefault="009E2CDA" w:rsidP="00F66F77">
      <w:pPr>
        <w:pStyle w:val="Cmsor3"/>
      </w:pPr>
      <w:bookmarkStart w:id="11" w:name="_Toc132632798"/>
      <w:r>
        <w:t>A mappák:</w:t>
      </w:r>
      <w:bookmarkEnd w:id="11"/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controller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kontrollereket.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 xml:space="preserve">FileActions.js: Fájlfeltöltések </w:t>
      </w:r>
      <w:proofErr w:type="spellStart"/>
      <w:r>
        <w:t>endpointjai</w:t>
      </w:r>
      <w:proofErr w:type="spellEnd"/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>mailingController.js: Levelezés endpontjai</w:t>
      </w:r>
    </w:p>
    <w:p w:rsidR="00281D39" w:rsidRDefault="00281D39" w:rsidP="009E2CDA">
      <w:pPr>
        <w:pStyle w:val="Listaszerbekezds"/>
        <w:numPr>
          <w:ilvl w:val="1"/>
          <w:numId w:val="5"/>
        </w:numPr>
      </w:pPr>
      <w:r>
        <w:t xml:space="preserve">sqlController.js: Az adatbázis lekérdezések </w:t>
      </w:r>
      <w:proofErr w:type="spellStart"/>
      <w:r>
        <w:t>endpointjai</w:t>
      </w:r>
      <w:proofErr w:type="spellEnd"/>
    </w:p>
    <w:p w:rsidR="00281D39" w:rsidRPr="00424E1D" w:rsidRDefault="00281D39" w:rsidP="009E2CDA">
      <w:pPr>
        <w:pStyle w:val="Listaszerbekezds"/>
        <w:numPr>
          <w:ilvl w:val="1"/>
          <w:numId w:val="5"/>
        </w:numPr>
      </w:pPr>
      <w:r>
        <w:t xml:space="preserve">usersController.js: Regisztrációs, bejelentkezési </w:t>
      </w:r>
      <w:proofErr w:type="spellStart"/>
      <w:r>
        <w:t>endpointok</w:t>
      </w:r>
      <w:proofErr w:type="spellEnd"/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, és a kontrollerek által használt függvényeket, metódusokat.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 xml:space="preserve">logging.js: A szerver </w:t>
      </w:r>
      <w:proofErr w:type="spellStart"/>
      <w:r>
        <w:t>logolásának</w:t>
      </w:r>
      <w:proofErr w:type="spellEnd"/>
      <w:r>
        <w:t xml:space="preserve"> függvénye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 xml:space="preserve">tokenCheck.js: </w:t>
      </w:r>
      <w:proofErr w:type="spellStart"/>
      <w:r>
        <w:t>Authorizációs</w:t>
      </w:r>
      <w:proofErr w:type="spellEnd"/>
      <w:r>
        <w:t xml:space="preserve"> függvények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upload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felhasználók által feltöltött tartalma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node_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 xml:space="preserve">Ez a mappa tartalmazza a szerver által használt </w:t>
      </w:r>
      <w:proofErr w:type="spellStart"/>
      <w:r>
        <w:t>npm</w:t>
      </w:r>
      <w:proofErr w:type="spellEnd"/>
      <w:r>
        <w:t xml:space="preserve"> modulokat.</w:t>
      </w:r>
    </w:p>
    <w:p w:rsidR="009E2CDA" w:rsidRDefault="009E2CDA" w:rsidP="00F66F77">
      <w:pPr>
        <w:pStyle w:val="Cmsor3"/>
      </w:pPr>
      <w:bookmarkStart w:id="12" w:name="_Toc132632799"/>
      <w:r>
        <w:t>A fájlok, és tartalmuk:</w:t>
      </w:r>
      <w:bookmarkEnd w:id="12"/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>: Szerver adatait tartalmazz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adatok fájlj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spellStart"/>
      <w:r>
        <w:lastRenderedPageBreak/>
        <w:t>blacklist.json</w:t>
      </w:r>
      <w:proofErr w:type="spellEnd"/>
      <w:r>
        <w:t xml:space="preserve">: kijelentkezéskor tárolt nem használandó </w:t>
      </w:r>
      <w:proofErr w:type="spellStart"/>
      <w:r>
        <w:t>tokenek</w:t>
      </w:r>
      <w:proofErr w:type="spellEnd"/>
      <w:r>
        <w:t>.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config.js: a szerver által használt adatok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 xml:space="preserve">mailv2.ejs: A levelezés </w:t>
      </w:r>
      <w:proofErr w:type="gramStart"/>
      <w:r>
        <w:t>használt .</w:t>
      </w:r>
      <w:proofErr w:type="spellStart"/>
      <w:r>
        <w:t>html</w:t>
      </w:r>
      <w:proofErr w:type="spellEnd"/>
      <w:proofErr w:type="gramEnd"/>
      <w:r>
        <w:t xml:space="preserve"> fájl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server.js: A szerver</w:t>
      </w:r>
    </w:p>
    <w:p w:rsidR="00424E1D" w:rsidRDefault="00424E1D" w:rsidP="00980396">
      <w:pPr>
        <w:pStyle w:val="Cmsor2"/>
      </w:pPr>
      <w:bookmarkStart w:id="13" w:name="_Toc132632800"/>
      <w:r>
        <w:t>Frontend</w:t>
      </w:r>
      <w:bookmarkEnd w:id="13"/>
    </w:p>
    <w:p w:rsidR="00F6379F" w:rsidRDefault="00545D9A" w:rsidP="00F6379F">
      <w:pPr>
        <w:keepNext/>
      </w:pPr>
      <w:r>
        <w:t>A frontend mappa megnyitásakor az alábbi mappastruktúrát láthatjuk</w:t>
      </w:r>
      <w:r w:rsidR="00F6379F">
        <w:rPr>
          <w:noProof/>
          <w:lang w:eastAsia="hu-HU"/>
        </w:rPr>
        <w:drawing>
          <wp:inline distT="0" distB="0" distL="0" distR="0" wp14:anchorId="74D04373" wp14:editId="6F3086FB">
            <wp:extent cx="2447925" cy="4238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CA5678" w:rsidP="00F637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3</w:t>
      </w:r>
      <w:r>
        <w:rPr>
          <w:noProof/>
        </w:rPr>
        <w:fldChar w:fldCharType="end"/>
      </w:r>
      <w:r w:rsidR="00F6379F">
        <w:t>. ábra A frontend mappastruktúra</w:t>
      </w:r>
    </w:p>
    <w:p w:rsidR="00F6379F" w:rsidRDefault="00F6379F" w:rsidP="00F66F77">
      <w:pPr>
        <w:pStyle w:val="Cmsor3"/>
      </w:pPr>
      <w:bookmarkStart w:id="14" w:name="_Toc132632801"/>
      <w:r>
        <w:t>A mappák</w:t>
      </w:r>
      <w:bookmarkEnd w:id="14"/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gramStart"/>
      <w:r>
        <w:t>.</w:t>
      </w:r>
      <w:proofErr w:type="spellStart"/>
      <w:proofErr w:type="gramEnd"/>
      <w:r>
        <w:t>vscode</w:t>
      </w:r>
      <w:proofErr w:type="spellEnd"/>
      <w:r>
        <w:t xml:space="preserve">: A VS </w:t>
      </w:r>
      <w:proofErr w:type="spellStart"/>
      <w:r>
        <w:t>Code</w:t>
      </w:r>
      <w:proofErr w:type="spellEnd"/>
      <w:r>
        <w:t>-hoz segédfájlok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node_modules</w:t>
      </w:r>
      <w:proofErr w:type="spellEnd"/>
      <w:r>
        <w:t>: A webalkalmazás modulja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public</w:t>
      </w:r>
      <w:proofErr w:type="spellEnd"/>
      <w:r>
        <w:t>: A webalkalmazás statikus képei, videói, médiá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src</w:t>
      </w:r>
      <w:proofErr w:type="spellEnd"/>
      <w:r>
        <w:t>: A projekt forrásmappája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assets</w:t>
      </w:r>
      <w:proofErr w:type="spellEnd"/>
      <w:r>
        <w:t>: Betűtípuso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components</w:t>
      </w:r>
      <w:proofErr w:type="spellEnd"/>
      <w:r>
        <w:t xml:space="preserve">: Az oldalak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2"/>
          <w:numId w:val="7"/>
        </w:numPr>
      </w:pPr>
      <w:proofErr w:type="spellStart"/>
      <w:r>
        <w:t>subcomponents</w:t>
      </w:r>
      <w:proofErr w:type="spellEnd"/>
      <w:r>
        <w:t xml:space="preserve">: Az oldalak által használt </w:t>
      </w:r>
      <w:proofErr w:type="spellStart"/>
      <w:r>
        <w:t>alkomponensek</w:t>
      </w:r>
      <w:proofErr w:type="spellEnd"/>
      <w:r>
        <w:t xml:space="preserve">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interfaces</w:t>
      </w:r>
      <w:proofErr w:type="spellEnd"/>
      <w:r>
        <w:t>: Az alkalmazás által használt adatstruktúrá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routes</w:t>
      </w:r>
      <w:proofErr w:type="spellEnd"/>
      <w:r>
        <w:t xml:space="preserve">: Az alkalmazá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services</w:t>
      </w:r>
      <w:proofErr w:type="spellEnd"/>
      <w:r>
        <w:t xml:space="preserve">: Az alkalmazás backend lekérdezéseinek </w:t>
      </w:r>
      <w:proofErr w:type="spellStart"/>
      <w:r>
        <w:t>fájlai</w:t>
      </w:r>
      <w:proofErr w:type="spellEnd"/>
    </w:p>
    <w:p w:rsidR="00F73C05" w:rsidRDefault="00F73C05" w:rsidP="00F66F77">
      <w:pPr>
        <w:pStyle w:val="Cmsor3"/>
      </w:pPr>
      <w:bookmarkStart w:id="15" w:name="_Toc132632802"/>
      <w:r>
        <w:lastRenderedPageBreak/>
        <w:t>A fájlok, és tartalm</w:t>
      </w:r>
      <w:r w:rsidR="00F66F77">
        <w:t>uk</w:t>
      </w:r>
      <w:bookmarkEnd w:id="15"/>
    </w:p>
    <w:p w:rsidR="00F73C05" w:rsidRDefault="00AF2158" w:rsidP="00F73C05">
      <w:pPr>
        <w:pStyle w:val="Listaszerbekezds"/>
        <w:numPr>
          <w:ilvl w:val="0"/>
          <w:numId w:val="8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: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</w:t>
      </w:r>
      <w:proofErr w:type="spellEnd"/>
      <w:r>
        <w:t xml:space="preserve"> által mellőzött fájlok</w:t>
      </w:r>
    </w:p>
    <w:p w:rsidR="00AF2158" w:rsidRDefault="00AF2158" w:rsidP="00F73C05">
      <w:pPr>
        <w:pStyle w:val="Listaszerbekezds"/>
        <w:numPr>
          <w:ilvl w:val="0"/>
          <w:numId w:val="8"/>
        </w:numPr>
      </w:pPr>
      <w:r>
        <w:t>index.html: Az alkalmazás törzsfájlja</w:t>
      </w:r>
    </w:p>
    <w:p w:rsidR="00AF2158" w:rsidRDefault="00743A06" w:rsidP="00F73C05">
      <w:pPr>
        <w:pStyle w:val="Listaszerbekezds"/>
        <w:numPr>
          <w:ilvl w:val="0"/>
          <w:numId w:val="8"/>
        </w:numPr>
      </w:pPr>
      <w:proofErr w:type="spellStart"/>
      <w:r>
        <w:t>package-lock.json</w:t>
      </w:r>
      <w:proofErr w:type="spellEnd"/>
      <w:r>
        <w:t xml:space="preserve">, </w:t>
      </w:r>
      <w:proofErr w:type="spellStart"/>
      <w:r>
        <w:t>package.json</w:t>
      </w:r>
      <w:proofErr w:type="spellEnd"/>
      <w:r>
        <w:t>: Az alkalmazás által használt modulok listá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README.md: Leírás a futtatásról,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svelte.config.js</w:t>
      </w:r>
      <w:r w:rsidR="00F614C3">
        <w:t xml:space="preserve">, </w:t>
      </w:r>
      <w:proofErr w:type="spellStart"/>
      <w:r w:rsidR="00F614C3">
        <w:t>vite.config.ts</w:t>
      </w:r>
      <w:proofErr w:type="spellEnd"/>
      <w:r>
        <w:t>: Az alkalmazás szerverének konfigurációs fájl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proofErr w:type="spellStart"/>
      <w:r>
        <w:t>tsconfig.json</w:t>
      </w:r>
      <w:proofErr w:type="spellEnd"/>
      <w:r w:rsidR="00F614C3">
        <w:t xml:space="preserve">, </w:t>
      </w:r>
      <w:proofErr w:type="spellStart"/>
      <w:r w:rsidR="00F614C3">
        <w:t>tsconfig.node.json</w:t>
      </w:r>
      <w:proofErr w:type="spellEnd"/>
      <w:r>
        <w:t xml:space="preserve">: </w:t>
      </w:r>
      <w:r w:rsidR="00F614C3">
        <w:t xml:space="preserve">a </w:t>
      </w:r>
      <w:proofErr w:type="spellStart"/>
      <w:r w:rsidR="00F614C3">
        <w:t>TypeScript</w:t>
      </w:r>
      <w:proofErr w:type="spellEnd"/>
      <w:r w:rsidR="00F614C3">
        <w:t xml:space="preserve"> konfigurációs fájlja</w:t>
      </w:r>
    </w:p>
    <w:p w:rsidR="005C636B" w:rsidRDefault="005C636B" w:rsidP="005C636B">
      <w:pPr>
        <w:pStyle w:val="Cmsor1"/>
      </w:pPr>
      <w:bookmarkStart w:id="16" w:name="_Toc132632803"/>
      <w:r>
        <w:t>Az alkalmazás</w:t>
      </w:r>
      <w:bookmarkEnd w:id="16"/>
    </w:p>
    <w:p w:rsidR="007403FA" w:rsidRPr="007403FA" w:rsidRDefault="007403FA" w:rsidP="007403FA">
      <w:pPr>
        <w:pStyle w:val="Cmsor2"/>
      </w:pPr>
      <w:bookmarkStart w:id="17" w:name="_Toc132632804"/>
      <w:r>
        <w:t>Kommunikáció</w:t>
      </w:r>
      <w:bookmarkEnd w:id="17"/>
    </w:p>
    <w:p w:rsidR="007403FA" w:rsidRDefault="00B32D70" w:rsidP="00EC108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28.5pt">
            <v:imagedata r:id="rId11" o:title="app"/>
          </v:shape>
        </w:pict>
      </w:r>
      <w:bookmarkStart w:id="18" w:name="_GoBack"/>
      <w:bookmarkEnd w:id="18"/>
    </w:p>
    <w:p w:rsidR="00DC0F77" w:rsidRDefault="00CA5678" w:rsidP="007403F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4</w:t>
      </w:r>
      <w:r>
        <w:rPr>
          <w:noProof/>
        </w:rPr>
        <w:fldChar w:fldCharType="end"/>
      </w:r>
      <w:r w:rsidR="007403FA">
        <w:t>. ábra Az alkalmazás kommunikációjának diagramja</w:t>
      </w:r>
    </w:p>
    <w:p w:rsidR="007403FA" w:rsidRDefault="007403FA" w:rsidP="007403FA">
      <w:r>
        <w:t>Az alkalmazás három részre bomlik: a backendre, frontendre, és az adatbázisra.</w:t>
      </w:r>
    </w:p>
    <w:p w:rsidR="007403FA" w:rsidRDefault="007403FA" w:rsidP="007403FA">
      <w:r>
        <w:t>A frontend a backendnek 3 fajta adatot küldhet: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JSON adatszerkezet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Kép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proofErr w:type="spellStart"/>
      <w:r>
        <w:t>Authorizációs</w:t>
      </w:r>
      <w:proofErr w:type="spellEnd"/>
      <w:r>
        <w:t xml:space="preserve"> </w:t>
      </w:r>
      <w:proofErr w:type="spellStart"/>
      <w:r>
        <w:t>tokeneket</w:t>
      </w:r>
      <w:proofErr w:type="spellEnd"/>
    </w:p>
    <w:p w:rsidR="00EC108C" w:rsidRDefault="007403FA" w:rsidP="007403FA">
      <w:r>
        <w:t xml:space="preserve">A frontend és backend mindig </w:t>
      </w:r>
      <w:proofErr w:type="spellStart"/>
      <w:r>
        <w:t>XHTTPRequestekkel</w:t>
      </w:r>
      <w:proofErr w:type="spellEnd"/>
      <w:r>
        <w:t xml:space="preserve"> (XHR) kommunikál. A backend </w:t>
      </w:r>
      <w:proofErr w:type="spellStart"/>
      <w:r>
        <w:t>middleware</w:t>
      </w:r>
      <w:proofErr w:type="spellEnd"/>
      <w:r>
        <w:t xml:space="preserve">-jei kezelik az </w:t>
      </w:r>
      <w:proofErr w:type="spellStart"/>
      <w:r>
        <w:t>authorizációkat</w:t>
      </w:r>
      <w:proofErr w:type="spellEnd"/>
      <w:r>
        <w:t>, képfeltöltéseket, egyéb kéréseket.</w:t>
      </w:r>
    </w:p>
    <w:p w:rsidR="00E80D3E" w:rsidRDefault="00E80D3E" w:rsidP="00E80D3E">
      <w:pPr>
        <w:pStyle w:val="Cmsor2"/>
      </w:pPr>
      <w:bookmarkStart w:id="19" w:name="_Toc132632805"/>
      <w:r>
        <w:lastRenderedPageBreak/>
        <w:t>Adatbázis</w:t>
      </w:r>
      <w:bookmarkEnd w:id="19"/>
    </w:p>
    <w:p w:rsidR="00E80D3E" w:rsidRPr="00E80D3E" w:rsidRDefault="00E80D3E" w:rsidP="00E80D3E">
      <w:r>
        <w:t xml:space="preserve">Az adatbázis egy </w:t>
      </w:r>
      <w:proofErr w:type="spellStart"/>
      <w:r>
        <w:t>MySQL</w:t>
      </w:r>
      <w:proofErr w:type="spellEnd"/>
      <w:r>
        <w:t xml:space="preserve"> adatbázis. Importálás után a </w:t>
      </w:r>
      <w:proofErr w:type="spellStart"/>
      <w:r>
        <w:t>kozigi_petak</w:t>
      </w:r>
      <w:proofErr w:type="spellEnd"/>
      <w:r>
        <w:t xml:space="preserve"> néven található meg az adatbázisok között. Az adatbázissal a szerver a „</w:t>
      </w:r>
      <w:proofErr w:type="spellStart"/>
      <w:r>
        <w:t>mysql</w:t>
      </w:r>
      <w:proofErr w:type="spellEnd"/>
      <w:r>
        <w:t>” modult használja kommunikációhoz.</w:t>
      </w:r>
    </w:p>
    <w:p w:rsidR="00E80D3E" w:rsidRDefault="00E80D3E" w:rsidP="00E80D3E">
      <w:pPr>
        <w:pStyle w:val="Cmsor2"/>
      </w:pPr>
      <w:bookmarkStart w:id="20" w:name="_Toc132632806"/>
      <w:r>
        <w:t>Backend</w:t>
      </w:r>
      <w:bookmarkEnd w:id="20"/>
    </w:p>
    <w:p w:rsidR="002775AF" w:rsidRDefault="002775AF" w:rsidP="002775AF">
      <w:r>
        <w:t xml:space="preserve">A backend egy node.js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frameworkön</w:t>
      </w:r>
      <w:proofErr w:type="spellEnd"/>
      <w:r>
        <w:t xml:space="preserve"> futó API szerver. Az </w:t>
      </w:r>
      <w:proofErr w:type="spellStart"/>
      <w:r>
        <w:t>endpointokat</w:t>
      </w:r>
      <w:proofErr w:type="spellEnd"/>
      <w:r>
        <w:t xml:space="preserve"> a frontend hívja meg különböző kérések feldolgozásáért. Ezek lehetnek képek, vagy az adatbázisból lekért adatok.</w:t>
      </w:r>
      <w:r w:rsidR="001F4798">
        <w:t xml:space="preserve"> A szerver egy </w:t>
      </w:r>
      <w:proofErr w:type="spellStart"/>
      <w:r w:rsidR="001F4798">
        <w:t>websocketet</w:t>
      </w:r>
      <w:proofErr w:type="spellEnd"/>
      <w:r w:rsidR="001F4798">
        <w:t xml:space="preserve"> is tartalmaz. Ez kezeli az aukciós rendszert.</w:t>
      </w:r>
    </w:p>
    <w:p w:rsidR="00980396" w:rsidRDefault="00980396" w:rsidP="001020B6">
      <w:pPr>
        <w:pStyle w:val="Cmsor3"/>
      </w:pPr>
      <w:r>
        <w:t>Fájlfeltöltés</w:t>
      </w:r>
    </w:p>
    <w:p w:rsidR="00980396" w:rsidRDefault="001020B6" w:rsidP="00980396">
      <w:r>
        <w:t xml:space="preserve">A FileActions.js fájlban található a szerver </w:t>
      </w:r>
      <w:r w:rsidR="00DB6E2D">
        <w:t>fájlfeltöltési funkciói</w:t>
      </w:r>
      <w:r>
        <w:t>.</w:t>
      </w:r>
    </w:p>
    <w:p w:rsidR="001020B6" w:rsidRDefault="001020B6" w:rsidP="00980396">
      <w:r>
        <w:t>A fájlok három szűrőn esnek át feltöltés előtt, amiket ebben a fájlban lehet módosítani</w:t>
      </w:r>
    </w:p>
    <w:p w:rsidR="001020B6" w:rsidRDefault="001020B6" w:rsidP="00980396">
      <w:r>
        <w:t>A szűrők: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méret (jelenleg maximum 5MiB)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fajta (csak képek)</w:t>
      </w:r>
    </w:p>
    <w:p w:rsidR="001020B6" w:rsidRPr="00980396" w:rsidRDefault="001020B6" w:rsidP="001020B6">
      <w:pPr>
        <w:pStyle w:val="Listaszerbekezds"/>
        <w:numPr>
          <w:ilvl w:val="0"/>
          <w:numId w:val="13"/>
        </w:numPr>
      </w:pPr>
      <w:r>
        <w:t>Fájlmennyiség (</w:t>
      </w:r>
      <w:proofErr w:type="spellStart"/>
      <w:r>
        <w:t>endpointtól</w:t>
      </w:r>
      <w:proofErr w:type="spellEnd"/>
      <w:r>
        <w:t xml:space="preserve"> függ, maximum 2 darab)</w:t>
      </w:r>
    </w:p>
    <w:p w:rsidR="001F4798" w:rsidRDefault="00E46C1F" w:rsidP="00E46C1F">
      <w:pPr>
        <w:pStyle w:val="Cmsor2"/>
      </w:pPr>
      <w:bookmarkStart w:id="21" w:name="_Toc132632807"/>
      <w:r>
        <w:t>Frontend</w:t>
      </w:r>
      <w:bookmarkEnd w:id="21"/>
    </w:p>
    <w:p w:rsidR="00E46C1F" w:rsidRDefault="00E46C1F" w:rsidP="00E46C1F">
      <w:r>
        <w:t xml:space="preserve">A frontend egy </w:t>
      </w:r>
      <w:proofErr w:type="spellStart"/>
      <w:r>
        <w:t>Svelte</w:t>
      </w:r>
      <w:proofErr w:type="spellEnd"/>
      <w:r>
        <w:t xml:space="preserve"> keretrendszeren futó webalkalmazás. </w:t>
      </w:r>
      <w:r w:rsidR="00966B4C">
        <w:t xml:space="preserve">Ez kommunikál a backenddel, illetve annak </w:t>
      </w:r>
      <w:proofErr w:type="spellStart"/>
      <w:r w:rsidR="00966B4C">
        <w:t>websocketjével</w:t>
      </w:r>
      <w:proofErr w:type="spellEnd"/>
      <w:r w:rsidR="00966B4C">
        <w:t>.</w:t>
      </w:r>
      <w:r w:rsidR="00BC434B">
        <w:t xml:space="preserve"> A rossz inputokat a frontend kezeli, így spórolva a backend teendőin. Az alkalmazás még a </w:t>
      </w:r>
      <w:proofErr w:type="spellStart"/>
      <w:r w:rsidR="00BC434B">
        <w:t>Bootstrap</w:t>
      </w:r>
      <w:proofErr w:type="spellEnd"/>
      <w:r w:rsidR="00BC434B">
        <w:t xml:space="preserve"> 5 CSS keretrendszert is használja.</w:t>
      </w:r>
    </w:p>
    <w:p w:rsidR="001817B1" w:rsidRDefault="001817B1" w:rsidP="00E46C1F">
      <w:r>
        <w:t xml:space="preserve">Az oldal </w:t>
      </w:r>
      <w:proofErr w:type="spellStart"/>
      <w:r>
        <w:t>reszponzív</w:t>
      </w:r>
      <w:proofErr w:type="spellEnd"/>
      <w:r>
        <w:t>. Legalább 275px széles képernyőméret szükséges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F942815" wp14:editId="11243111">
            <wp:extent cx="4333875" cy="3084637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770" cy="30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Default="00A55688" w:rsidP="00E51EDD">
      <w:pPr>
        <w:pStyle w:val="Kpalrs"/>
        <w:jc w:val="center"/>
      </w:pPr>
      <w:fldSimple w:instr=" SEQ ábra \* ARABIC ">
        <w:r w:rsidR="00CD5BBA">
          <w:rPr>
            <w:noProof/>
          </w:rPr>
          <w:t>5</w:t>
        </w:r>
      </w:fldSimple>
      <w:r w:rsidR="00E51EDD">
        <w:t>. ábra A promóciós oldal nagy képernyőn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C2982D" wp14:editId="797B305E">
            <wp:extent cx="1760259" cy="3790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97" cy="38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Pr="00E46C1F" w:rsidRDefault="00A55688" w:rsidP="00E51EDD">
      <w:pPr>
        <w:pStyle w:val="Kpalrs"/>
        <w:jc w:val="center"/>
      </w:pPr>
      <w:fldSimple w:instr=" SEQ ábra \* ARABIC ">
        <w:r w:rsidR="00CD5BBA">
          <w:rPr>
            <w:noProof/>
          </w:rPr>
          <w:t>6</w:t>
        </w:r>
      </w:fldSimple>
      <w:r w:rsidR="00E51EDD">
        <w:t>. ábra A promóciós weboldal telefonokon</w:t>
      </w:r>
    </w:p>
    <w:p w:rsidR="007403FA" w:rsidRDefault="00EC108C" w:rsidP="00EC108C">
      <w:pPr>
        <w:pStyle w:val="Cmsor2"/>
      </w:pPr>
      <w:bookmarkStart w:id="22" w:name="_Toc132632808"/>
      <w:proofErr w:type="spellStart"/>
      <w:r>
        <w:t>Authorizáció</w:t>
      </w:r>
      <w:bookmarkEnd w:id="22"/>
      <w:proofErr w:type="spellEnd"/>
    </w:p>
    <w:p w:rsidR="006425F3" w:rsidRDefault="006425F3" w:rsidP="006425F3">
      <w:r>
        <w:t>Némely útvonal „védett”, azaz nem bejelentkezett felhasználók, vagy nem jogosult felhasználók nem tekinthetnek meg némely lekérést megfelelő hitelesítés nélkül.</w:t>
      </w:r>
    </w:p>
    <w:p w:rsidR="00CD5BBA" w:rsidRDefault="00512A95" w:rsidP="006425F3">
      <w:r>
        <w:t xml:space="preserve">Ezek bármely adatmódosító, </w:t>
      </w:r>
      <w:r w:rsidR="003C31E3">
        <w:t>-</w:t>
      </w:r>
      <w:r>
        <w:t xml:space="preserve">törlő, hozzáadó </w:t>
      </w:r>
      <w:proofErr w:type="spellStart"/>
      <w:r>
        <w:t>endpoint</w:t>
      </w:r>
      <w:r w:rsidR="003C31E3">
        <w:t>ok</w:t>
      </w:r>
      <w:proofErr w:type="spellEnd"/>
      <w:r>
        <w:t>, vagy „védettnek” számított tábla az SQL adatbázisban</w:t>
      </w:r>
      <w:r w:rsidRPr="003C31E3">
        <w:t>.</w:t>
      </w:r>
      <w:r w:rsidR="003C31E3">
        <w:t xml:space="preserve"> A mindenki által elérhető táblák a tokenCheck.js fájl </w:t>
      </w:r>
      <w:proofErr w:type="spellStart"/>
      <w:r w:rsidR="003C31E3">
        <w:t>IsWhiteListedTable</w:t>
      </w:r>
      <w:proofErr w:type="spellEnd"/>
      <w:r w:rsidR="003C31E3">
        <w:t xml:space="preserve"> függvényben találhatóak.</w:t>
      </w:r>
    </w:p>
    <w:p w:rsidR="000936D1" w:rsidRDefault="000936D1" w:rsidP="006425F3">
      <w:r>
        <w:t xml:space="preserve">Így a backend a </w:t>
      </w:r>
      <w:proofErr w:type="spellStart"/>
      <w:r>
        <w:t>JsonWebToken</w:t>
      </w:r>
      <w:proofErr w:type="spellEnd"/>
      <w:r>
        <w:t xml:space="preserve"> rendszer segítségével azonosítja az oldal felhasználóit.</w:t>
      </w:r>
    </w:p>
    <w:p w:rsidR="00CD5BBA" w:rsidRDefault="00B32D70" w:rsidP="00CD5BBA">
      <w:pPr>
        <w:keepNext/>
      </w:pPr>
      <w:r>
        <w:lastRenderedPageBreak/>
        <w:pict>
          <v:shape id="_x0000_i1026" type="#_x0000_t75" style="width:268.5pt;height:353.25pt">
            <v:imagedata r:id="rId14" o:title="Megnevezetlen diagram"/>
          </v:shape>
        </w:pict>
      </w:r>
    </w:p>
    <w:p w:rsidR="00512A95" w:rsidRPr="003C31E3" w:rsidRDefault="00CA5678" w:rsidP="00CD5BB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7</w:t>
      </w:r>
      <w:r>
        <w:rPr>
          <w:noProof/>
        </w:rPr>
        <w:fldChar w:fldCharType="end"/>
      </w:r>
      <w:r w:rsidR="00CD5BBA">
        <w:t xml:space="preserve">. ábra Az </w:t>
      </w:r>
      <w:proofErr w:type="spellStart"/>
      <w:r w:rsidR="00CD5BBA">
        <w:t>authorizáció</w:t>
      </w:r>
      <w:proofErr w:type="spellEnd"/>
      <w:r w:rsidR="00CD5BBA">
        <w:t xml:space="preserve"> menete</w:t>
      </w:r>
    </w:p>
    <w:p w:rsidR="00EC108C" w:rsidRDefault="00EC108C" w:rsidP="00EC108C">
      <w:r>
        <w:t xml:space="preserve">A backendnek, ha </w:t>
      </w:r>
      <w:proofErr w:type="spellStart"/>
      <w:r>
        <w:t>tokent</w:t>
      </w:r>
      <w:proofErr w:type="spellEnd"/>
      <w:r>
        <w:t xml:space="preserve"> kell használnia egy lekérdezéshez, akkor három fajta választ tud adni.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Rossz </w:t>
      </w:r>
      <w:proofErr w:type="spellStart"/>
      <w:r>
        <w:t>token</w:t>
      </w:r>
      <w:proofErr w:type="spellEnd"/>
      <w:r>
        <w:t xml:space="preserve"> (hibás formátum)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Hiányos </w:t>
      </w:r>
      <w:proofErr w:type="spellStart"/>
      <w:r>
        <w:t>token</w:t>
      </w:r>
      <w:proofErr w:type="spellEnd"/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Jó </w:t>
      </w:r>
      <w:proofErr w:type="spellStart"/>
      <w:r>
        <w:t>token</w:t>
      </w:r>
      <w:proofErr w:type="spellEnd"/>
    </w:p>
    <w:p w:rsidR="00EC108C" w:rsidRDefault="00EC108C" w:rsidP="00EC108C">
      <w:r>
        <w:t xml:space="preserve">Jó </w:t>
      </w:r>
      <w:proofErr w:type="spellStart"/>
      <w:r>
        <w:t>token</w:t>
      </w:r>
      <w:proofErr w:type="spellEnd"/>
      <w:r>
        <w:t xml:space="preserve"> esetén a szerver tovább megy a lekérdezéssel, és annak </w:t>
      </w:r>
      <w:r w:rsidR="00FF7954">
        <w:t xml:space="preserve">az </w:t>
      </w:r>
      <w:proofErr w:type="spellStart"/>
      <w:r w:rsidR="00FF7954">
        <w:t>endpointnak</w:t>
      </w:r>
      <w:proofErr w:type="spellEnd"/>
      <w:r w:rsidR="00FF7954">
        <w:t xml:space="preserve"> </w:t>
      </w:r>
      <w:r>
        <w:t>megfelelően válaszol a frontendnek.</w:t>
      </w:r>
    </w:p>
    <w:p w:rsidR="00E51EDD" w:rsidRDefault="00CE2ADD" w:rsidP="00E51EDD">
      <w:pPr>
        <w:pStyle w:val="Cmsor1"/>
      </w:pPr>
      <w:bookmarkStart w:id="23" w:name="_Toc132632809"/>
      <w:r>
        <w:t>Tesztek</w:t>
      </w:r>
      <w:bookmarkEnd w:id="23"/>
    </w:p>
    <w:p w:rsidR="00E51EDD" w:rsidRDefault="00E51EDD" w:rsidP="00E51EDD">
      <w:r>
        <w:t xml:space="preserve">Az oldal teszteléseit a </w:t>
      </w:r>
      <w:proofErr w:type="spellStart"/>
      <w:r>
        <w:t>tests</w:t>
      </w:r>
      <w:proofErr w:type="spellEnd"/>
      <w:r>
        <w:t xml:space="preserve"> mappában találhatóak, további teszteket ebben a mappában tárolunk.</w:t>
      </w:r>
    </w:p>
    <w:p w:rsidR="00E51EDD" w:rsidRDefault="00E51EDD" w:rsidP="00E51EDD">
      <w:r>
        <w:t xml:space="preserve">A backend tesztjének </w:t>
      </w:r>
      <w:proofErr w:type="spellStart"/>
      <w:r>
        <w:t>Thunder-Client</w:t>
      </w:r>
      <w:proofErr w:type="spellEnd"/>
      <w:r>
        <w:t xml:space="preserve"> </w:t>
      </w:r>
      <w:proofErr w:type="spellStart"/>
      <w:r>
        <w:t>Co</w:t>
      </w:r>
      <w:r w:rsidR="00B267AE">
        <w:t>llection</w:t>
      </w:r>
      <w:proofErr w:type="spellEnd"/>
      <w:r w:rsidR="00B267AE">
        <w:t xml:space="preserve">-je </w:t>
      </w:r>
      <w:r>
        <w:t>a backend almappában találjuk. Ebben a teszt</w:t>
      </w:r>
      <w:r w:rsidR="00B267AE">
        <w:t xml:space="preserve">esetek is megtalálhatóak, és </w:t>
      </w:r>
      <w:proofErr w:type="spellStart"/>
      <w:r w:rsidR="00B267AE">
        <w:t>futtathatóak</w:t>
      </w:r>
      <w:proofErr w:type="spellEnd"/>
      <w:r w:rsidR="00B267AE">
        <w:t xml:space="preserve"> is.</w:t>
      </w:r>
    </w:p>
    <w:p w:rsidR="00CE2ADD" w:rsidRDefault="00245DE6" w:rsidP="00245DE6">
      <w:pPr>
        <w:pStyle w:val="Cmsor1"/>
      </w:pPr>
      <w:bookmarkStart w:id="24" w:name="_Toc132632810"/>
      <w:proofErr w:type="spellStart"/>
      <w:r>
        <w:t>Továbbfejlesztés</w:t>
      </w:r>
      <w:bookmarkEnd w:id="24"/>
      <w:proofErr w:type="spellEnd"/>
    </w:p>
    <w:p w:rsidR="00A97999" w:rsidRPr="00A97999" w:rsidRDefault="00A97999" w:rsidP="00A97999">
      <w:pPr>
        <w:pStyle w:val="Cmsor2"/>
        <w:ind w:firstLine="360"/>
      </w:pPr>
      <w:bookmarkStart w:id="25" w:name="_Toc132632811"/>
      <w:r>
        <w:t>Frontend</w:t>
      </w:r>
      <w:bookmarkEnd w:id="25"/>
    </w:p>
    <w:p w:rsidR="00245DE6" w:rsidRDefault="00A97999" w:rsidP="00A97999">
      <w:pPr>
        <w:pStyle w:val="Listaszerbekezds"/>
        <w:numPr>
          <w:ilvl w:val="0"/>
          <w:numId w:val="11"/>
        </w:numPr>
      </w:pPr>
      <w:r>
        <w:t xml:space="preserve">Új komponenseket az </w:t>
      </w:r>
      <w:r w:rsidR="00551B56">
        <w:t>/</w:t>
      </w:r>
      <w:r>
        <w:t>frontend/</w:t>
      </w:r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 xml:space="preserve"> mappában ajánlott tárolni.</w:t>
      </w:r>
    </w:p>
    <w:p w:rsidR="00A97999" w:rsidRDefault="00A97999" w:rsidP="00A97999">
      <w:pPr>
        <w:pStyle w:val="Listaszerbekezds"/>
        <w:numPr>
          <w:ilvl w:val="0"/>
          <w:numId w:val="11"/>
        </w:numPr>
      </w:pPr>
      <w:r>
        <w:lastRenderedPageBreak/>
        <w:t xml:space="preserve">Új </w:t>
      </w:r>
      <w:proofErr w:type="spellStart"/>
      <w:r>
        <w:t>alkomponenseket</w:t>
      </w:r>
      <w:proofErr w:type="spellEnd"/>
      <w:r>
        <w:t xml:space="preserve"> ugyanezen mappában a /</w:t>
      </w:r>
      <w:proofErr w:type="spellStart"/>
      <w:r>
        <w:t>subcomponents</w:t>
      </w:r>
      <w:proofErr w:type="spellEnd"/>
      <w:r>
        <w:t xml:space="preserve"> mappában ajánlott tárolni.</w:t>
      </w:r>
    </w:p>
    <w:p w:rsidR="00A97999" w:rsidRDefault="00A97999" w:rsidP="00A55688">
      <w:pPr>
        <w:pStyle w:val="Listaszerbekezds"/>
        <w:numPr>
          <w:ilvl w:val="0"/>
          <w:numId w:val="11"/>
        </w:numPr>
      </w:pPr>
      <w:r>
        <w:t xml:space="preserve">Statikus képeket, illetve fájlokat a </w:t>
      </w:r>
      <w:r w:rsidR="00551B56">
        <w:t>/</w:t>
      </w:r>
      <w:r>
        <w:t>frontend/</w:t>
      </w:r>
      <w:proofErr w:type="spellStart"/>
      <w:r>
        <w:t>public</w:t>
      </w:r>
      <w:proofErr w:type="spellEnd"/>
      <w:r>
        <w:t xml:space="preserve"> mappában kell tárolni</w:t>
      </w:r>
    </w:p>
    <w:p w:rsidR="00A97999" w:rsidRDefault="00551B56" w:rsidP="00551B56">
      <w:pPr>
        <w:pStyle w:val="Cmsor2"/>
        <w:ind w:left="360"/>
      </w:pPr>
      <w:bookmarkStart w:id="26" w:name="_Toc132632812"/>
      <w:r>
        <w:t>Backend</w:t>
      </w:r>
      <w:bookmarkEnd w:id="26"/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>Új kontrollereket ajánlott a /backend/</w:t>
      </w:r>
      <w:proofErr w:type="spellStart"/>
      <w:r>
        <w:t>controllers</w:t>
      </w:r>
      <w:proofErr w:type="spellEnd"/>
      <w:r>
        <w:t xml:space="preserve"> mappában létrehozni</w:t>
      </w:r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 xml:space="preserve">Új modulokat,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middlewareket</w:t>
      </w:r>
      <w:proofErr w:type="spellEnd"/>
      <w:r>
        <w:t xml:space="preserve"> a /backend/</w:t>
      </w:r>
      <w:proofErr w:type="spellStart"/>
      <w:r>
        <w:t>modules</w:t>
      </w:r>
      <w:proofErr w:type="spellEnd"/>
      <w:r>
        <w:t xml:space="preserve"> mappában ajánlott létrehozni</w:t>
      </w:r>
    </w:p>
    <w:p w:rsidR="004A7B2F" w:rsidRPr="00551B56" w:rsidRDefault="00F635E6" w:rsidP="00246088">
      <w:pPr>
        <w:pStyle w:val="Listaszerbekezds"/>
        <w:numPr>
          <w:ilvl w:val="0"/>
          <w:numId w:val="12"/>
        </w:numPr>
      </w:pPr>
      <w:r>
        <w:t xml:space="preserve">Újabb, </w:t>
      </w:r>
      <w:r w:rsidR="009558BD">
        <w:t xml:space="preserve">szöveges </w:t>
      </w:r>
      <w:proofErr w:type="spellStart"/>
      <w:r>
        <w:t>titkosítandó</w:t>
      </w:r>
      <w:proofErr w:type="spellEnd"/>
      <w:r w:rsidR="00551B56">
        <w:t xml:space="preserve"> </w:t>
      </w:r>
      <w:r>
        <w:t xml:space="preserve">adatokat ajánlott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ban tárolni.</w:t>
      </w:r>
    </w:p>
    <w:sectPr w:rsidR="004A7B2F" w:rsidRPr="00551B56" w:rsidSect="00BE41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247"/>
    <w:multiLevelType w:val="hybridMultilevel"/>
    <w:tmpl w:val="8918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C8D"/>
    <w:multiLevelType w:val="hybridMultilevel"/>
    <w:tmpl w:val="ECB0C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C99"/>
    <w:multiLevelType w:val="hybridMultilevel"/>
    <w:tmpl w:val="925A1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698"/>
    <w:multiLevelType w:val="hybridMultilevel"/>
    <w:tmpl w:val="188E5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7576"/>
    <w:multiLevelType w:val="hybridMultilevel"/>
    <w:tmpl w:val="EC94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FE5"/>
    <w:multiLevelType w:val="hybridMultilevel"/>
    <w:tmpl w:val="93140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FF5"/>
    <w:multiLevelType w:val="hybridMultilevel"/>
    <w:tmpl w:val="DC287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0944"/>
    <w:multiLevelType w:val="hybridMultilevel"/>
    <w:tmpl w:val="5ED22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8A0"/>
    <w:multiLevelType w:val="hybridMultilevel"/>
    <w:tmpl w:val="2F821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96C"/>
    <w:multiLevelType w:val="hybridMultilevel"/>
    <w:tmpl w:val="B7942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7773"/>
    <w:multiLevelType w:val="hybridMultilevel"/>
    <w:tmpl w:val="9C0CE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4B6"/>
    <w:multiLevelType w:val="hybridMultilevel"/>
    <w:tmpl w:val="8506C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3724"/>
    <w:multiLevelType w:val="hybridMultilevel"/>
    <w:tmpl w:val="23CCA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9"/>
    <w:rsid w:val="00041503"/>
    <w:rsid w:val="000936D1"/>
    <w:rsid w:val="000A579E"/>
    <w:rsid w:val="001020B6"/>
    <w:rsid w:val="001817B1"/>
    <w:rsid w:val="001F4798"/>
    <w:rsid w:val="00207582"/>
    <w:rsid w:val="00245DE6"/>
    <w:rsid w:val="00246088"/>
    <w:rsid w:val="00264761"/>
    <w:rsid w:val="002775AF"/>
    <w:rsid w:val="00281D39"/>
    <w:rsid w:val="0037068D"/>
    <w:rsid w:val="003C31E3"/>
    <w:rsid w:val="003C4AB9"/>
    <w:rsid w:val="00424E1D"/>
    <w:rsid w:val="004A7B2F"/>
    <w:rsid w:val="00512A95"/>
    <w:rsid w:val="00522383"/>
    <w:rsid w:val="00545D9A"/>
    <w:rsid w:val="00551B56"/>
    <w:rsid w:val="005C636B"/>
    <w:rsid w:val="006425F3"/>
    <w:rsid w:val="007403FA"/>
    <w:rsid w:val="00743A06"/>
    <w:rsid w:val="00777751"/>
    <w:rsid w:val="007A1582"/>
    <w:rsid w:val="00827CD2"/>
    <w:rsid w:val="008D32CE"/>
    <w:rsid w:val="009558BD"/>
    <w:rsid w:val="00966B4C"/>
    <w:rsid w:val="00980396"/>
    <w:rsid w:val="009E2CDA"/>
    <w:rsid w:val="009F6C5D"/>
    <w:rsid w:val="00A10753"/>
    <w:rsid w:val="00A55688"/>
    <w:rsid w:val="00A915E9"/>
    <w:rsid w:val="00A97999"/>
    <w:rsid w:val="00AD6385"/>
    <w:rsid w:val="00AF2158"/>
    <w:rsid w:val="00B267AE"/>
    <w:rsid w:val="00B32D70"/>
    <w:rsid w:val="00B43943"/>
    <w:rsid w:val="00BC434B"/>
    <w:rsid w:val="00BE416A"/>
    <w:rsid w:val="00CA5678"/>
    <w:rsid w:val="00CD5BBA"/>
    <w:rsid w:val="00CE2ADD"/>
    <w:rsid w:val="00DB6E2D"/>
    <w:rsid w:val="00DC0F77"/>
    <w:rsid w:val="00E46C1F"/>
    <w:rsid w:val="00E51EDD"/>
    <w:rsid w:val="00E54B2F"/>
    <w:rsid w:val="00E80D3E"/>
    <w:rsid w:val="00EC108C"/>
    <w:rsid w:val="00F614C3"/>
    <w:rsid w:val="00F635E6"/>
    <w:rsid w:val="00F6379F"/>
    <w:rsid w:val="00F66F77"/>
    <w:rsid w:val="00F73C05"/>
    <w:rsid w:val="00FA341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46B2"/>
  <w15:chartTrackingRefBased/>
  <w15:docId w15:val="{BA7F48E9-FE06-4F0D-ACB4-791695C2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4AB9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C4AB9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4AB9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D32CE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C4AB9"/>
    <w:pPr>
      <w:spacing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4AB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15E9"/>
    <w:pPr>
      <w:numPr>
        <w:ilvl w:val="1"/>
      </w:numPr>
      <w:outlineLvl w:val="1"/>
    </w:pPr>
    <w:rPr>
      <w:rFonts w:eastAsiaTheme="minorEastAsia" w:cstheme="minorHAnsi"/>
      <w:i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A915E9"/>
    <w:rPr>
      <w:rFonts w:eastAsiaTheme="minorEastAsia" w:cstheme="minorHAnsi"/>
      <w:i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C4AB9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A91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579E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77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3C4AB9"/>
    <w:rPr>
      <w:rFonts w:ascii="Times New Roman" w:eastAsiaTheme="majorEastAsia" w:hAnsi="Times New Roman" w:cstheme="majorBidi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CDA"/>
    <w:pPr>
      <w:spacing w:before="240" w:after="0"/>
      <w:outlineLvl w:val="9"/>
    </w:pPr>
    <w:rPr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E2C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E2CD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8D32C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66F77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1D00-52B3-4E32-8539-3082B5E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08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44</cp:revision>
  <dcterms:created xsi:type="dcterms:W3CDTF">2023-04-14T10:07:00Z</dcterms:created>
  <dcterms:modified xsi:type="dcterms:W3CDTF">2023-04-21T09:23:00Z</dcterms:modified>
</cp:coreProperties>
</file>